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106"/>
        <w:gridCol w:w="2139"/>
        <w:gridCol w:w="3710"/>
      </w:tblGrid>
      <w:tr w:rsidR="000B24C3">
        <w:trPr>
          <w:trHeight w:val="1827"/>
        </w:trPr>
        <w:tc>
          <w:tcPr>
            <w:tcW w:w="4106" w:type="dxa"/>
          </w:tcPr>
          <w:p w:rsidR="000B24C3" w:rsidRDefault="000B24C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24C3" w:rsidRDefault="00C35A0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СТ БАЛ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НА</w:t>
            </w: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АДМИНИСТРАЦ</w:t>
            </w:r>
          </w:p>
        </w:tc>
        <w:tc>
          <w:tcPr>
            <w:tcW w:w="2139" w:type="dxa"/>
          </w:tcPr>
          <w:p w:rsidR="000B24C3" w:rsidRDefault="00C35A0C">
            <w:pPr>
              <w:widowControl w:val="0"/>
              <w:spacing w:after="0"/>
              <w:ind w:left="-4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8405" cy="9779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0B24C3" w:rsidRDefault="000B24C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B24C3" w:rsidRDefault="00C35A0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А ЭЛИСТЫ</w:t>
            </w:r>
          </w:p>
          <w:p w:rsidR="000B24C3" w:rsidRDefault="000B24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4C3" w:rsidRDefault="000B24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4C3" w:rsidRPr="00C35A0C">
        <w:trPr>
          <w:trHeight w:val="605"/>
        </w:trPr>
        <w:tc>
          <w:tcPr>
            <w:tcW w:w="9955" w:type="dxa"/>
            <w:gridSpan w:val="3"/>
            <w:tcBorders>
              <w:bottom w:val="thinThickSmallGap" w:sz="24" w:space="0" w:color="000000"/>
            </w:tcBorders>
          </w:tcPr>
          <w:p w:rsidR="000B24C3" w:rsidRDefault="00C35A0C">
            <w:pPr>
              <w:widowControl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нина ул., д. 249, г. Элиста, Республика Калмыкия, 358000, тел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(84722) 3-83-08, факс 4-04-02</w:t>
            </w:r>
          </w:p>
          <w:p w:rsidR="000B24C3" w:rsidRDefault="00C35A0C">
            <w:pPr>
              <w:widowControl w:val="0"/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mail: elista-delo@rk08.ru</w:t>
            </w:r>
          </w:p>
        </w:tc>
      </w:tr>
    </w:tbl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val="en-US"/>
        </w:rPr>
      </w:pPr>
    </w:p>
    <w:p w:rsidR="000B24C3" w:rsidRDefault="00C35A0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 20____  № ___________</w:t>
      </w:r>
    </w:p>
    <w:p w:rsidR="000B24C3" w:rsidRDefault="00C35A0C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№ __________ от __________ г.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Директору-главному редактору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МБУ «Редакция газеты </w:t>
      </w:r>
    </w:p>
    <w:p w:rsidR="000B24C3" w:rsidRDefault="00C35A0C">
      <w:pPr>
        <w:spacing w:after="0"/>
        <w:ind w:left="4820" w:right="-143" w:firstLine="42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Элистинская панорама»</w:t>
      </w:r>
    </w:p>
    <w:p w:rsidR="000B24C3" w:rsidRDefault="00C35A0C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ушиевой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З.Б.</w:t>
      </w:r>
    </w:p>
    <w:p w:rsidR="000B24C3" w:rsidRDefault="000B24C3">
      <w:pPr>
        <w:tabs>
          <w:tab w:val="left" w:pos="4820"/>
        </w:tabs>
        <w:spacing w:after="0"/>
        <w:ind w:right="-143" w:firstLine="5245"/>
        <w:rPr>
          <w:rFonts w:ascii="Times New Roman" w:eastAsia="Calibri" w:hAnsi="Times New Roman" w:cs="Times New Roman"/>
          <w:sz w:val="28"/>
          <w:lang w:eastAsia="en-US"/>
        </w:rPr>
      </w:pPr>
    </w:p>
    <w:p w:rsidR="000B24C3" w:rsidRDefault="00C35A0C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Уважаемая Зоя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Басанговна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>!</w:t>
      </w:r>
    </w:p>
    <w:p w:rsidR="000B24C3" w:rsidRDefault="00C35A0C">
      <w:pPr>
        <w:tabs>
          <w:tab w:val="left" w:pos="142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о подготовке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 землепользования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ст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>ройки города</w:t>
      </w:r>
      <w:proofErr w:type="gramEnd"/>
      <w:r w:rsidR="00501F81">
        <w:rPr>
          <w:rFonts w:ascii="Times New Roman" w:eastAsia="Times New Roman" w:hAnsi="Times New Roman" w:cs="Times New Roman"/>
          <w:sz w:val="28"/>
          <w:szCs w:val="28"/>
        </w:rPr>
        <w:t xml:space="preserve"> Элисты не позднее </w:t>
      </w:r>
      <w:r w:rsidR="004C6F9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37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F9D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737AF7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росит опубликовать в газете «Элистинская панорама» информацию о месте и времени проведения публичных слушаний:</w:t>
      </w:r>
    </w:p>
    <w:p w:rsidR="000B24C3" w:rsidRDefault="00C35A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0B24C3" w:rsidRDefault="00C35A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есте проведения публичных слушаний</w:t>
      </w:r>
    </w:p>
    <w:p w:rsidR="000B24C3" w:rsidRDefault="000B24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4C3" w:rsidRPr="004C6F9D" w:rsidRDefault="00C35A0C" w:rsidP="004C6F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 исполнение пункта 7 постановлений Главы города Э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>листы                      от</w:t>
      </w:r>
      <w:r w:rsidR="004C6F9D"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  <w:r w:rsidR="00737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F9D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737AF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C6F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7AF7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4C6F9D">
        <w:rPr>
          <w:rFonts w:ascii="Times New Roman" w:eastAsia="Times New Roman" w:hAnsi="Times New Roman" w:cs="Times New Roman"/>
          <w:sz w:val="28"/>
          <w:szCs w:val="28"/>
        </w:rPr>
        <w:t>2,3, 1 февраля 2024 г. №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слушаний», отдел архитектуры и градостроительства Администрации города Элисты сообщает, что собрание участников публичных слушаний </w:t>
      </w:r>
      <w:r w:rsidR="004C6F9D" w:rsidRPr="004C6F9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6F9D" w:rsidRPr="004C6F9D">
        <w:rPr>
          <w:rFonts w:ascii="Times New Roman" w:hAnsi="Times New Roman" w:cs="Times New Roman"/>
          <w:sz w:val="28"/>
          <w:szCs w:val="28"/>
        </w:rPr>
        <w:t>о проекту постановления Администрации города Элисты «О предоставлении разрешения на условно разрешенный вид использования земельного участка»</w:t>
      </w:r>
      <w:r w:rsidRPr="004C6F9D">
        <w:rPr>
          <w:rFonts w:ascii="Times New Roman" w:hAnsi="Times New Roman" w:cs="Times New Roman"/>
          <w:sz w:val="28"/>
          <w:szCs w:val="28"/>
        </w:rPr>
        <w:t>,</w:t>
      </w:r>
      <w:r w:rsidR="004C6F9D" w:rsidRPr="004C6F9D">
        <w:rPr>
          <w:rFonts w:ascii="Times New Roman" w:hAnsi="Times New Roman" w:cs="Times New Roman"/>
          <w:sz w:val="28"/>
          <w:szCs w:val="28"/>
        </w:rPr>
        <w:t xml:space="preserve"> п</w:t>
      </w:r>
      <w:r w:rsidR="004C6F9D" w:rsidRPr="004C6F9D">
        <w:rPr>
          <w:rFonts w:ascii="Times New Roman" w:hAnsi="Times New Roman" w:cs="Times New Roman"/>
          <w:sz w:val="28"/>
          <w:szCs w:val="28"/>
        </w:rPr>
        <w:t>о проекту постановления Администрации города Элисты «О предоставлении</w:t>
      </w:r>
      <w:proofErr w:type="gramEnd"/>
      <w:r w:rsidR="004C6F9D" w:rsidRPr="004C6F9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</w:t>
      </w:r>
      <w:r w:rsidR="004C6F9D" w:rsidRPr="00704112">
        <w:rPr>
          <w:rFonts w:ascii="Times New Roman" w:hAnsi="Times New Roman" w:cs="Times New Roman"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»</w:t>
      </w:r>
      <w:r w:rsidR="004C6F9D">
        <w:rPr>
          <w:rFonts w:ascii="Times New Roman" w:hAnsi="Times New Roman" w:cs="Times New Roman"/>
          <w:sz w:val="28"/>
          <w:szCs w:val="28"/>
        </w:rPr>
        <w:t>, п</w:t>
      </w:r>
      <w:r w:rsidR="004C6F9D">
        <w:rPr>
          <w:rFonts w:ascii="Times New Roman" w:hAnsi="Times New Roman" w:cs="Times New Roman"/>
          <w:sz w:val="28"/>
          <w:szCs w:val="28"/>
        </w:rPr>
        <w:t>о вопросу у</w:t>
      </w:r>
      <w:r w:rsidR="004C6F9D" w:rsidRPr="00C3774A">
        <w:rPr>
          <w:rFonts w:ascii="Times New Roman" w:hAnsi="Times New Roman" w:cs="Times New Roman"/>
          <w:sz w:val="28"/>
          <w:szCs w:val="28"/>
        </w:rPr>
        <w:t>тверждения</w:t>
      </w:r>
      <w:r w:rsidR="004C6F9D">
        <w:rPr>
          <w:rFonts w:ascii="Times New Roman" w:hAnsi="Times New Roman" w:cs="Times New Roman"/>
          <w:sz w:val="28"/>
          <w:szCs w:val="28"/>
        </w:rPr>
        <w:t xml:space="preserve"> </w:t>
      </w:r>
      <w:r w:rsidR="004C6F9D" w:rsidRPr="00C3774A">
        <w:rPr>
          <w:rFonts w:ascii="Times New Roman" w:hAnsi="Times New Roman"/>
          <w:sz w:val="28"/>
          <w:szCs w:val="28"/>
        </w:rPr>
        <w:t>проекта планировки территории и проекта межеван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C6F9D">
        <w:rPr>
          <w:rFonts w:ascii="Times New Roman" w:eastAsia="Times New Roman" w:hAnsi="Times New Roman" w:cs="Times New Roman"/>
          <w:sz w:val="28"/>
          <w:szCs w:val="28"/>
        </w:rPr>
        <w:t>состоится 16</w:t>
      </w:r>
      <w:r w:rsidR="00501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F9D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737AF7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в 15:00 часов в здании Администрации города Элисты, расположенном по адресу: г. Элиста, ул. В.И. Ленина, 249, 1 этаж, зал заседаний. </w:t>
      </w: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1F81" w:rsidRDefault="00501F8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37AF7" w:rsidRDefault="00737AF7" w:rsidP="00737A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35A0C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0B24C3" w:rsidRDefault="00C35A0C" w:rsidP="00737AF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        </w:t>
      </w:r>
      <w:r w:rsidR="00501F81">
        <w:rPr>
          <w:rFonts w:ascii="Times New Roman" w:hAnsi="Times New Roman" w:cs="Times New Roman"/>
          <w:sz w:val="28"/>
          <w:szCs w:val="28"/>
        </w:rPr>
        <w:t xml:space="preserve">     </w:t>
      </w:r>
      <w:r w:rsidR="00737AF7">
        <w:rPr>
          <w:rFonts w:ascii="Times New Roman" w:hAnsi="Times New Roman" w:cs="Times New Roman"/>
          <w:sz w:val="28"/>
          <w:szCs w:val="28"/>
        </w:rPr>
        <w:t xml:space="preserve">       </w:t>
      </w:r>
      <w:r w:rsidR="004C6F9D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4C6F9D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4C6F9D">
        <w:rPr>
          <w:rFonts w:ascii="Times New Roman" w:hAnsi="Times New Roman" w:cs="Times New Roman"/>
          <w:sz w:val="28"/>
          <w:szCs w:val="28"/>
        </w:rPr>
        <w:t>Хактаев</w:t>
      </w:r>
      <w:proofErr w:type="spellEnd"/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B24C3" w:rsidRDefault="000B24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01F81" w:rsidRDefault="00501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37AF7" w:rsidRDefault="0073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37AF7" w:rsidRDefault="00737A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4C6F9D" w:rsidRDefault="004C6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01F81" w:rsidRDefault="00501F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B24C3" w:rsidRDefault="00C35A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сп.: отдел архитектуры и градостроительства Администрации города Элисты, тел.: 3-36-01</w:t>
      </w:r>
    </w:p>
    <w:sectPr w:rsidR="000B24C3">
      <w:pgSz w:w="11906" w:h="16838"/>
      <w:pgMar w:top="284" w:right="851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C3"/>
    <w:rsid w:val="000206AB"/>
    <w:rsid w:val="000B24C3"/>
    <w:rsid w:val="004C6F9D"/>
    <w:rsid w:val="00501F81"/>
    <w:rsid w:val="00737AF7"/>
    <w:rsid w:val="008C6E8D"/>
    <w:rsid w:val="00A428DA"/>
    <w:rsid w:val="00A72963"/>
    <w:rsid w:val="00C02F53"/>
    <w:rsid w:val="00C3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C2FEC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5A04F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FC2FE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C2FEC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5A04F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FC2FE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532E-563D-486F-9584-B32706F5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210</cp:lastModifiedBy>
  <cp:revision>4</cp:revision>
  <cp:lastPrinted>2023-06-13T12:39:00Z</cp:lastPrinted>
  <dcterms:created xsi:type="dcterms:W3CDTF">2023-12-27T07:33:00Z</dcterms:created>
  <dcterms:modified xsi:type="dcterms:W3CDTF">2024-02-02T06:56:00Z</dcterms:modified>
  <dc:language>ru-RU</dc:language>
</cp:coreProperties>
</file>